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20195824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1FDB3C16" w14:textId="3598A64D" w:rsidR="00F813BD" w:rsidRPr="00F813BD" w:rsidRDefault="00F813BD">
          <w:pPr>
            <w:pStyle w:val="TOCHeading"/>
            <w:rPr>
              <w:sz w:val="22"/>
              <w:szCs w:val="22"/>
            </w:rPr>
          </w:pPr>
          <w:r w:rsidRPr="00F813BD">
            <w:rPr>
              <w:sz w:val="22"/>
              <w:szCs w:val="22"/>
            </w:rPr>
            <w:t>Contents</w:t>
          </w:r>
        </w:p>
        <w:p w14:paraId="1914111F" w14:textId="313EC2B6" w:rsidR="00F813BD" w:rsidRPr="00F813BD" w:rsidRDefault="00F813B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</w:rPr>
          </w:pPr>
          <w:r w:rsidRPr="00F813BD">
            <w:rPr>
              <w:sz w:val="18"/>
              <w:szCs w:val="18"/>
            </w:rPr>
            <w:fldChar w:fldCharType="begin"/>
          </w:r>
          <w:r w:rsidRPr="00F813BD">
            <w:rPr>
              <w:sz w:val="18"/>
              <w:szCs w:val="18"/>
            </w:rPr>
            <w:instrText xml:space="preserve"> TOC \o "1-3" \h \z \u </w:instrText>
          </w:r>
          <w:r w:rsidRPr="00F813BD">
            <w:rPr>
              <w:sz w:val="18"/>
              <w:szCs w:val="18"/>
            </w:rPr>
            <w:fldChar w:fldCharType="separate"/>
          </w:r>
          <w:hyperlink w:anchor="_Toc209999931" w:history="1">
            <w:r w:rsidRPr="00F813BD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68A0B0" w:themeColor="hyperlink" w:themeTint="BF"/>
                <w:sz w:val="18"/>
                <w:szCs w:val="18"/>
                <w:shd w:val="clear" w:color="auto" w:fill="FFFFFF"/>
              </w:rPr>
              <w:t>Ứng dụng Tin học Văn phòng trong Học tập và Công việc</w:t>
            </w:r>
            <w:r w:rsidRPr="00F813BD">
              <w:rPr>
                <w:noProof/>
                <w:webHidden/>
                <w:sz w:val="18"/>
                <w:szCs w:val="18"/>
              </w:rPr>
              <w:tab/>
            </w:r>
            <w:r w:rsidRPr="00F813BD">
              <w:rPr>
                <w:noProof/>
                <w:webHidden/>
                <w:sz w:val="18"/>
                <w:szCs w:val="18"/>
              </w:rPr>
              <w:fldChar w:fldCharType="begin"/>
            </w:r>
            <w:r w:rsidRPr="00F813BD">
              <w:rPr>
                <w:noProof/>
                <w:webHidden/>
                <w:sz w:val="18"/>
                <w:szCs w:val="18"/>
              </w:rPr>
              <w:instrText xml:space="preserve"> PAGEREF _Toc209999931 \h </w:instrText>
            </w:r>
            <w:r w:rsidRPr="00F813BD">
              <w:rPr>
                <w:noProof/>
                <w:webHidden/>
                <w:sz w:val="18"/>
                <w:szCs w:val="18"/>
              </w:rPr>
            </w:r>
            <w:r w:rsidRPr="00F813BD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813BD">
              <w:rPr>
                <w:noProof/>
                <w:webHidden/>
                <w:sz w:val="18"/>
                <w:szCs w:val="18"/>
              </w:rPr>
              <w:t>1</w:t>
            </w:r>
            <w:r w:rsidRPr="00F813B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1E18211" w14:textId="2BC23376" w:rsidR="00F813BD" w:rsidRPr="00F813BD" w:rsidRDefault="00F813B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</w:rPr>
          </w:pPr>
          <w:hyperlink w:anchor="_Toc209999932" w:history="1">
            <w:r w:rsidRPr="00F813B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18"/>
                <w:szCs w:val="18"/>
                <w14:ligatures w14:val="none"/>
              </w:rPr>
              <w:t>Phần 1: Giới thiệu Microsoft Word</w:t>
            </w:r>
            <w:r w:rsidRPr="00F813BD">
              <w:rPr>
                <w:noProof/>
                <w:webHidden/>
                <w:sz w:val="18"/>
                <w:szCs w:val="18"/>
              </w:rPr>
              <w:tab/>
            </w:r>
            <w:r w:rsidRPr="00F813BD">
              <w:rPr>
                <w:noProof/>
                <w:webHidden/>
                <w:sz w:val="18"/>
                <w:szCs w:val="18"/>
              </w:rPr>
              <w:fldChar w:fldCharType="begin"/>
            </w:r>
            <w:r w:rsidRPr="00F813BD">
              <w:rPr>
                <w:noProof/>
                <w:webHidden/>
                <w:sz w:val="18"/>
                <w:szCs w:val="18"/>
              </w:rPr>
              <w:instrText xml:space="preserve"> PAGEREF _Toc209999932 \h </w:instrText>
            </w:r>
            <w:r w:rsidRPr="00F813BD">
              <w:rPr>
                <w:noProof/>
                <w:webHidden/>
                <w:sz w:val="18"/>
                <w:szCs w:val="18"/>
              </w:rPr>
            </w:r>
            <w:r w:rsidRPr="00F813BD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813BD">
              <w:rPr>
                <w:noProof/>
                <w:webHidden/>
                <w:sz w:val="18"/>
                <w:szCs w:val="18"/>
              </w:rPr>
              <w:t>1</w:t>
            </w:r>
            <w:r w:rsidRPr="00F813B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3479BAC" w14:textId="42B36567" w:rsidR="00F813BD" w:rsidRPr="00F813BD" w:rsidRDefault="00F813B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</w:rPr>
          </w:pPr>
          <w:hyperlink w:anchor="_Toc209999933" w:history="1">
            <w:r w:rsidRPr="00F813B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18"/>
                <w:szCs w:val="18"/>
                <w14:ligatures w14:val="none"/>
              </w:rPr>
              <w:t>Phần 2: Vai trò của Excel và PowerPoint</w:t>
            </w:r>
            <w:r w:rsidRPr="00F813BD">
              <w:rPr>
                <w:noProof/>
                <w:webHidden/>
                <w:sz w:val="18"/>
                <w:szCs w:val="18"/>
              </w:rPr>
              <w:tab/>
            </w:r>
            <w:r w:rsidRPr="00F813BD">
              <w:rPr>
                <w:noProof/>
                <w:webHidden/>
                <w:sz w:val="18"/>
                <w:szCs w:val="18"/>
              </w:rPr>
              <w:fldChar w:fldCharType="begin"/>
            </w:r>
            <w:r w:rsidRPr="00F813BD">
              <w:rPr>
                <w:noProof/>
                <w:webHidden/>
                <w:sz w:val="18"/>
                <w:szCs w:val="18"/>
              </w:rPr>
              <w:instrText xml:space="preserve"> PAGEREF _Toc209999933 \h </w:instrText>
            </w:r>
            <w:r w:rsidRPr="00F813BD">
              <w:rPr>
                <w:noProof/>
                <w:webHidden/>
                <w:sz w:val="18"/>
                <w:szCs w:val="18"/>
              </w:rPr>
            </w:r>
            <w:r w:rsidRPr="00F813BD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813BD">
              <w:rPr>
                <w:noProof/>
                <w:webHidden/>
                <w:sz w:val="18"/>
                <w:szCs w:val="18"/>
              </w:rPr>
              <w:t>2</w:t>
            </w:r>
            <w:r w:rsidRPr="00F813B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D2BD2A0" w14:textId="54CF0E6E" w:rsidR="00F813BD" w:rsidRPr="00F813BD" w:rsidRDefault="00F813B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18"/>
              <w:szCs w:val="18"/>
            </w:rPr>
          </w:pPr>
          <w:hyperlink w:anchor="_Toc209999934" w:history="1">
            <w:r w:rsidRPr="00F813B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18"/>
                <w:szCs w:val="18"/>
                <w14:ligatures w14:val="none"/>
              </w:rPr>
              <w:t>Phần 3: Kỹ năng văn phòng hiện đại</w:t>
            </w:r>
            <w:r w:rsidRPr="00F813BD">
              <w:rPr>
                <w:noProof/>
                <w:webHidden/>
                <w:sz w:val="18"/>
                <w:szCs w:val="18"/>
              </w:rPr>
              <w:tab/>
            </w:r>
            <w:r w:rsidRPr="00F813BD">
              <w:rPr>
                <w:noProof/>
                <w:webHidden/>
                <w:sz w:val="18"/>
                <w:szCs w:val="18"/>
              </w:rPr>
              <w:fldChar w:fldCharType="begin"/>
            </w:r>
            <w:r w:rsidRPr="00F813BD">
              <w:rPr>
                <w:noProof/>
                <w:webHidden/>
                <w:sz w:val="18"/>
                <w:szCs w:val="18"/>
              </w:rPr>
              <w:instrText xml:space="preserve"> PAGEREF _Toc209999934 \h </w:instrText>
            </w:r>
            <w:r w:rsidRPr="00F813BD">
              <w:rPr>
                <w:noProof/>
                <w:webHidden/>
                <w:sz w:val="18"/>
                <w:szCs w:val="18"/>
              </w:rPr>
            </w:r>
            <w:r w:rsidRPr="00F813BD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F813BD">
              <w:rPr>
                <w:noProof/>
                <w:webHidden/>
                <w:sz w:val="18"/>
                <w:szCs w:val="18"/>
              </w:rPr>
              <w:t>3</w:t>
            </w:r>
            <w:r w:rsidRPr="00F813B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C42777F" w14:textId="10B74E2F" w:rsidR="00F813BD" w:rsidRPr="00F813BD" w:rsidRDefault="00F813BD" w:rsidP="00F813BD">
          <w:pPr>
            <w:rPr>
              <w:rStyle w:val="Strong"/>
              <w:b w:val="0"/>
              <w:bCs w:val="0"/>
            </w:rPr>
          </w:pPr>
          <w:r w:rsidRPr="00F813BD">
            <w:rPr>
              <w:b/>
              <w:bCs/>
              <w:noProof/>
              <w:sz w:val="18"/>
              <w:szCs w:val="18"/>
            </w:rPr>
            <w:fldChar w:fldCharType="end"/>
          </w:r>
        </w:p>
      </w:sdtContent>
    </w:sdt>
    <w:p w14:paraId="1B9B7F29" w14:textId="633F0DBB" w:rsidR="004631C2" w:rsidRPr="00F813BD" w:rsidRDefault="004631C2" w:rsidP="00F813B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215E99" w:themeColor="text2" w:themeTint="BF"/>
          <w:kern w:val="0"/>
          <w:sz w:val="36"/>
          <w:szCs w:val="36"/>
          <w14:ligatures w14:val="none"/>
        </w:rPr>
      </w:pPr>
      <w:bookmarkStart w:id="0" w:name="_Toc209999931"/>
      <w:proofErr w:type="spellStart"/>
      <w:r w:rsidRPr="004631C2">
        <w:rPr>
          <w:rStyle w:val="Strong"/>
          <w:rFonts w:ascii="Times New Roman" w:hAnsi="Times New Roman" w:cs="Times New Roman"/>
          <w:color w:val="215E99" w:themeColor="text2" w:themeTint="BF"/>
          <w:sz w:val="36"/>
          <w:szCs w:val="36"/>
          <w:shd w:val="clear" w:color="auto" w:fill="FFFFFF"/>
        </w:rPr>
        <w:t>Ứng</w:t>
      </w:r>
      <w:proofErr w:type="spellEnd"/>
      <w:r w:rsidRPr="004631C2">
        <w:rPr>
          <w:rStyle w:val="Strong"/>
          <w:rFonts w:ascii="Times New Roman" w:hAnsi="Times New Roman" w:cs="Times New Roman"/>
          <w:color w:val="215E99" w:themeColor="text2" w:themeTint="BF"/>
          <w:sz w:val="36"/>
          <w:szCs w:val="36"/>
          <w:shd w:val="clear" w:color="auto" w:fill="FFFFFF"/>
        </w:rPr>
        <w:t xml:space="preserve"> </w:t>
      </w:r>
      <w:proofErr w:type="spellStart"/>
      <w:r w:rsidRPr="004631C2">
        <w:rPr>
          <w:rStyle w:val="Strong"/>
          <w:rFonts w:ascii="Times New Roman" w:hAnsi="Times New Roman" w:cs="Times New Roman"/>
          <w:color w:val="215E99" w:themeColor="text2" w:themeTint="BF"/>
          <w:sz w:val="36"/>
          <w:szCs w:val="36"/>
          <w:shd w:val="clear" w:color="auto" w:fill="FFFFFF"/>
        </w:rPr>
        <w:t>dụng</w:t>
      </w:r>
      <w:proofErr w:type="spellEnd"/>
      <w:r w:rsidRPr="004631C2">
        <w:rPr>
          <w:rStyle w:val="Strong"/>
          <w:rFonts w:ascii="Times New Roman" w:hAnsi="Times New Roman" w:cs="Times New Roman"/>
          <w:color w:val="215E99" w:themeColor="text2" w:themeTint="BF"/>
          <w:sz w:val="36"/>
          <w:szCs w:val="36"/>
          <w:shd w:val="clear" w:color="auto" w:fill="FFFFFF"/>
        </w:rPr>
        <w:t xml:space="preserve"> Tin </w:t>
      </w:r>
      <w:proofErr w:type="spellStart"/>
      <w:r w:rsidRPr="004631C2">
        <w:rPr>
          <w:rStyle w:val="Strong"/>
          <w:rFonts w:ascii="Times New Roman" w:hAnsi="Times New Roman" w:cs="Times New Roman"/>
          <w:color w:val="215E99" w:themeColor="text2" w:themeTint="BF"/>
          <w:sz w:val="36"/>
          <w:szCs w:val="36"/>
          <w:shd w:val="clear" w:color="auto" w:fill="FFFFFF"/>
        </w:rPr>
        <w:t>học</w:t>
      </w:r>
      <w:proofErr w:type="spellEnd"/>
      <w:r w:rsidRPr="004631C2">
        <w:rPr>
          <w:rStyle w:val="Strong"/>
          <w:rFonts w:ascii="Times New Roman" w:hAnsi="Times New Roman" w:cs="Times New Roman"/>
          <w:color w:val="215E99" w:themeColor="text2" w:themeTint="BF"/>
          <w:sz w:val="36"/>
          <w:szCs w:val="36"/>
          <w:shd w:val="clear" w:color="auto" w:fill="FFFFFF"/>
        </w:rPr>
        <w:t xml:space="preserve"> Văn </w:t>
      </w:r>
      <w:proofErr w:type="spellStart"/>
      <w:r w:rsidRPr="004631C2">
        <w:rPr>
          <w:rStyle w:val="Strong"/>
          <w:rFonts w:ascii="Times New Roman" w:hAnsi="Times New Roman" w:cs="Times New Roman"/>
          <w:color w:val="215E99" w:themeColor="text2" w:themeTint="BF"/>
          <w:sz w:val="36"/>
          <w:szCs w:val="36"/>
          <w:shd w:val="clear" w:color="auto" w:fill="FFFFFF"/>
        </w:rPr>
        <w:t>phòng</w:t>
      </w:r>
      <w:proofErr w:type="spellEnd"/>
      <w:r w:rsidRPr="004631C2">
        <w:rPr>
          <w:rStyle w:val="Strong"/>
          <w:rFonts w:ascii="Times New Roman" w:hAnsi="Times New Roman" w:cs="Times New Roman"/>
          <w:color w:val="215E99" w:themeColor="text2" w:themeTint="BF"/>
          <w:sz w:val="36"/>
          <w:szCs w:val="36"/>
          <w:shd w:val="clear" w:color="auto" w:fill="FFFFFF"/>
        </w:rPr>
        <w:t xml:space="preserve"> </w:t>
      </w:r>
      <w:proofErr w:type="spellStart"/>
      <w:r w:rsidRPr="004631C2">
        <w:rPr>
          <w:rStyle w:val="Strong"/>
          <w:rFonts w:ascii="Times New Roman" w:hAnsi="Times New Roman" w:cs="Times New Roman"/>
          <w:color w:val="215E99" w:themeColor="text2" w:themeTint="BF"/>
          <w:sz w:val="36"/>
          <w:szCs w:val="36"/>
          <w:shd w:val="clear" w:color="auto" w:fill="FFFFFF"/>
        </w:rPr>
        <w:t>trong</w:t>
      </w:r>
      <w:proofErr w:type="spellEnd"/>
      <w:r w:rsidRPr="004631C2">
        <w:rPr>
          <w:rStyle w:val="Strong"/>
          <w:rFonts w:ascii="Times New Roman" w:hAnsi="Times New Roman" w:cs="Times New Roman"/>
          <w:color w:val="215E99" w:themeColor="text2" w:themeTint="BF"/>
          <w:sz w:val="36"/>
          <w:szCs w:val="36"/>
          <w:shd w:val="clear" w:color="auto" w:fill="FFFFFF"/>
        </w:rPr>
        <w:t xml:space="preserve"> Học </w:t>
      </w:r>
      <w:proofErr w:type="spellStart"/>
      <w:r w:rsidRPr="004631C2">
        <w:rPr>
          <w:rStyle w:val="Strong"/>
          <w:rFonts w:ascii="Times New Roman" w:hAnsi="Times New Roman" w:cs="Times New Roman"/>
          <w:color w:val="215E99" w:themeColor="text2" w:themeTint="BF"/>
          <w:sz w:val="36"/>
          <w:szCs w:val="36"/>
          <w:shd w:val="clear" w:color="auto" w:fill="FFFFFF"/>
        </w:rPr>
        <w:t>tập</w:t>
      </w:r>
      <w:proofErr w:type="spellEnd"/>
      <w:r w:rsidRPr="004631C2">
        <w:rPr>
          <w:rStyle w:val="Strong"/>
          <w:rFonts w:ascii="Times New Roman" w:hAnsi="Times New Roman" w:cs="Times New Roman"/>
          <w:color w:val="215E99" w:themeColor="text2" w:themeTint="BF"/>
          <w:sz w:val="36"/>
          <w:szCs w:val="36"/>
          <w:shd w:val="clear" w:color="auto" w:fill="FFFFFF"/>
        </w:rPr>
        <w:t xml:space="preserve"> </w:t>
      </w:r>
      <w:proofErr w:type="spellStart"/>
      <w:r w:rsidRPr="004631C2">
        <w:rPr>
          <w:rStyle w:val="Strong"/>
          <w:rFonts w:ascii="Times New Roman" w:hAnsi="Times New Roman" w:cs="Times New Roman"/>
          <w:color w:val="215E99" w:themeColor="text2" w:themeTint="BF"/>
          <w:sz w:val="36"/>
          <w:szCs w:val="36"/>
          <w:shd w:val="clear" w:color="auto" w:fill="FFFFFF"/>
        </w:rPr>
        <w:t>và</w:t>
      </w:r>
      <w:proofErr w:type="spellEnd"/>
      <w:r w:rsidRPr="004631C2">
        <w:rPr>
          <w:rStyle w:val="Strong"/>
          <w:rFonts w:ascii="Times New Roman" w:hAnsi="Times New Roman" w:cs="Times New Roman"/>
          <w:color w:val="215E99" w:themeColor="text2" w:themeTint="BF"/>
          <w:sz w:val="36"/>
          <w:szCs w:val="36"/>
          <w:shd w:val="clear" w:color="auto" w:fill="FFFFFF"/>
        </w:rPr>
        <w:t xml:space="preserve"> Công </w:t>
      </w:r>
      <w:proofErr w:type="spellStart"/>
      <w:r w:rsidRPr="004631C2">
        <w:rPr>
          <w:rStyle w:val="Strong"/>
          <w:rFonts w:ascii="Times New Roman" w:hAnsi="Times New Roman" w:cs="Times New Roman"/>
          <w:color w:val="215E99" w:themeColor="text2" w:themeTint="BF"/>
          <w:sz w:val="36"/>
          <w:szCs w:val="36"/>
          <w:shd w:val="clear" w:color="auto" w:fill="FFFFFF"/>
        </w:rPr>
        <w:t>việc</w:t>
      </w:r>
      <w:bookmarkEnd w:id="0"/>
      <w:proofErr w:type="spellEnd"/>
    </w:p>
    <w:p w14:paraId="0D877DA9" w14:textId="7F953EE9" w:rsidR="004631C2" w:rsidRPr="004631C2" w:rsidRDefault="004631C2" w:rsidP="004631C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1" w:name="_Toc209999932"/>
      <w:proofErr w:type="spellStart"/>
      <w:r w:rsidRPr="004631C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Phần</w:t>
      </w:r>
      <w:proofErr w:type="spellEnd"/>
      <w:r w:rsidRPr="004631C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1: </w:t>
      </w:r>
      <w:proofErr w:type="spellStart"/>
      <w:r w:rsidRPr="004631C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Giới</w:t>
      </w:r>
      <w:proofErr w:type="spellEnd"/>
      <w:r w:rsidRPr="004631C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thiệu</w:t>
      </w:r>
      <w:proofErr w:type="spellEnd"/>
      <w:r w:rsidRPr="004631C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Microsoft Word</w:t>
      </w:r>
      <w:bookmarkEnd w:id="1"/>
    </w:p>
    <w:p w14:paraId="2AC7F276" w14:textId="77777777" w:rsidR="00A80965" w:rsidRDefault="004631C2" w:rsidP="00A80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631C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icrosoft Word</w:t>
      </w:r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là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một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phần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mềm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soạn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thảo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văn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bản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mạnh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mẽ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và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phổ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biến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nhất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hiện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nay.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Được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phát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triển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bởi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4631C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icrosoft</w:t>
      </w:r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, Word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cung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cấp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đầy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đủ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các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công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cụ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hỗ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trợ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người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dùng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trong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việc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tạo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chỉnh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sửa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định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dạng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và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in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ấn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tài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liệu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. Trong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học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tập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, Word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giúp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học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sinh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–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sinh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viên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soạn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thảo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bài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viết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báo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cáo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tiểu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luận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một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cách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chuyên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nghiệp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. Trong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công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việc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nhân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viên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văn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phòng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thường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xuyên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sử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dụng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Word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để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viết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hợp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đồng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thông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báo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thư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tín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và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các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tài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liệu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quan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trọng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khác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Tính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năng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kiểm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tra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chính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tả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căn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chỉnh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lề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tạo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mục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lục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chèn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hình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ảnh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bảng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biểu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và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liên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kết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giúp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tài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liệu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trở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nên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rõ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ràng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và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dễ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hiểu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Ngoài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ra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, Word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còn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hỗ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trợ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lưu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trữ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trực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tuyến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và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chia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sẻ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tài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liệu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qua OneDrive,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giúp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làm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việc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nhóm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hiệu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quả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hơn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Đây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là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công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cụ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không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thể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thiếu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trong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môi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trường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học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tập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và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làm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việc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hiện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đại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06FCB625" w14:textId="3AECD584" w:rsidR="004631C2" w:rsidRPr="004631C2" w:rsidRDefault="004631C2" w:rsidP="00A80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631C2">
        <w:rPr>
          <w:rFonts w:ascii="Segoe UI Emoji" w:eastAsia="Times New Roman" w:hAnsi="Segoe UI Emoji" w:cs="Segoe UI Emoji"/>
          <w:kern w:val="0"/>
          <w14:ligatures w14:val="none"/>
        </w:rPr>
        <w:t>📷</w:t>
      </w:r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ình</w:t>
      </w:r>
      <w:proofErr w:type="spellEnd"/>
      <w:r w:rsidRPr="004631C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ảnh</w:t>
      </w:r>
      <w:proofErr w:type="spellEnd"/>
      <w:r w:rsidRPr="004631C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inh</w:t>
      </w:r>
      <w:proofErr w:type="spellEnd"/>
      <w:r w:rsidRPr="004631C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ọa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r w:rsidR="00A80965">
        <w:rPr>
          <w:rFonts w:ascii="Times New Roman" w:eastAsia="Times New Roman" w:hAnsi="Times New Roman" w:cs="Times New Roman"/>
          <w:noProof/>
          <w:kern w:val="0"/>
          <w14:ligatures w14:val="none"/>
        </w:rPr>
        <w:drawing>
          <wp:inline distT="0" distB="0" distL="0" distR="0" wp14:anchorId="58CD86E3" wp14:editId="5F88AFCD">
            <wp:extent cx="1496291" cy="1393541"/>
            <wp:effectExtent l="0" t="0" r="8890" b="0"/>
            <wp:docPr id="814900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07" cy="14068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E463DA" w14:textId="77777777" w:rsidR="004631C2" w:rsidRPr="004631C2" w:rsidRDefault="004631C2" w:rsidP="004631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631C2">
        <w:rPr>
          <w:rFonts w:ascii="Segoe UI Emoji" w:eastAsia="Times New Roman" w:hAnsi="Segoe UI Emoji" w:cs="Segoe UI Emoji"/>
          <w:kern w:val="0"/>
          <w14:ligatures w14:val="none"/>
        </w:rPr>
        <w:t>📊</w:t>
      </w:r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ảng</w:t>
      </w:r>
      <w:proofErr w:type="spellEnd"/>
      <w:r w:rsidRPr="004631C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í</w:t>
      </w:r>
      <w:proofErr w:type="spellEnd"/>
      <w:r w:rsidRPr="004631C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ụ</w:t>
      </w:r>
      <w:proofErr w:type="spellEnd"/>
      <w:r w:rsidRPr="004631C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– </w:t>
      </w:r>
      <w:proofErr w:type="spellStart"/>
      <w:r w:rsidRPr="004631C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ột</w:t>
      </w:r>
      <w:proofErr w:type="spellEnd"/>
      <w:r w:rsidRPr="004631C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ố</w:t>
      </w:r>
      <w:proofErr w:type="spellEnd"/>
      <w:r w:rsidRPr="004631C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ính</w:t>
      </w:r>
      <w:proofErr w:type="spellEnd"/>
      <w:r w:rsidRPr="004631C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ăng</w:t>
      </w:r>
      <w:proofErr w:type="spellEnd"/>
      <w:r w:rsidRPr="004631C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hính</w:t>
      </w:r>
      <w:proofErr w:type="spellEnd"/>
      <w:r w:rsidRPr="004631C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ủa</w:t>
      </w:r>
      <w:proofErr w:type="spellEnd"/>
      <w:r w:rsidRPr="004631C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Microsoft Word</w:t>
      </w:r>
      <w:r w:rsidRPr="004631C2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0"/>
        <w:gridCol w:w="4159"/>
        <w:gridCol w:w="3071"/>
      </w:tblGrid>
      <w:tr w:rsidR="004631C2" w:rsidRPr="004631C2" w14:paraId="1325F920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FD75914" w14:textId="77777777" w:rsidR="004631C2" w:rsidRPr="004631C2" w:rsidRDefault="004631C2" w:rsidP="0046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4631C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ính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nă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814347" w14:textId="77777777" w:rsidR="004631C2" w:rsidRPr="004631C2" w:rsidRDefault="004631C2" w:rsidP="0046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4631C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ô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ả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ngắ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FE9EFD" w14:textId="77777777" w:rsidR="004631C2" w:rsidRPr="004631C2" w:rsidRDefault="004631C2" w:rsidP="0046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4631C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Ứng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ụng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hực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ế</w:t>
            </w:r>
            <w:proofErr w:type="spellEnd"/>
          </w:p>
        </w:tc>
      </w:tr>
      <w:tr w:rsidR="004631C2" w:rsidRPr="004631C2" w14:paraId="6786A5F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D2F05B" w14:textId="77777777" w:rsidR="004631C2" w:rsidRPr="004631C2" w:rsidRDefault="004631C2" w:rsidP="004631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Định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ạng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ăn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ả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5BA195" w14:textId="77777777" w:rsidR="004631C2" w:rsidRPr="004631C2" w:rsidRDefault="004631C2" w:rsidP="004631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In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đậm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ghiêng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ạch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hân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hay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đổi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font</w:t>
            </w:r>
          </w:p>
        </w:tc>
        <w:tc>
          <w:tcPr>
            <w:tcW w:w="0" w:type="auto"/>
            <w:vAlign w:val="center"/>
            <w:hideMark/>
          </w:tcPr>
          <w:p w14:paraId="1352B8C2" w14:textId="77777777" w:rsidR="004631C2" w:rsidRPr="004631C2" w:rsidRDefault="004631C2" w:rsidP="004631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ình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ày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ài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uận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oặc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ợp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đồng</w:t>
            </w:r>
            <w:proofErr w:type="spellEnd"/>
          </w:p>
        </w:tc>
      </w:tr>
      <w:tr w:rsidR="004631C2" w:rsidRPr="004631C2" w14:paraId="2C82736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99FD7A" w14:textId="77777777" w:rsidR="004631C2" w:rsidRPr="004631C2" w:rsidRDefault="004631C2" w:rsidP="004631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hèn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ảng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à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ình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ản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9DF7C1" w14:textId="77777777" w:rsidR="004631C2" w:rsidRPr="004631C2" w:rsidRDefault="004631C2" w:rsidP="004631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ạo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ảng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ố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ệu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hèn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ình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nh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ọ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367711" w14:textId="77777777" w:rsidR="004631C2" w:rsidRPr="004631C2" w:rsidRDefault="004631C2" w:rsidP="004631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nh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ọa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ội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ung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ài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iết</w:t>
            </w:r>
            <w:proofErr w:type="spellEnd"/>
          </w:p>
        </w:tc>
      </w:tr>
      <w:tr w:rsidR="004631C2" w:rsidRPr="004631C2" w14:paraId="43A2073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9156E3" w14:textId="77777777" w:rsidR="004631C2" w:rsidRPr="004631C2" w:rsidRDefault="004631C2" w:rsidP="004631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ạo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ục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ục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ự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độ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BF059A" w14:textId="77777777" w:rsidR="004631C2" w:rsidRPr="004631C2" w:rsidRDefault="004631C2" w:rsidP="004631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ự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động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nh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ục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ục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ựa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ên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iêu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đề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đã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địn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46B531" w14:textId="77777777" w:rsidR="004631C2" w:rsidRPr="004631C2" w:rsidRDefault="004631C2" w:rsidP="004631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Quản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ý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ài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ệu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ài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hư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áo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áo</w:t>
            </w:r>
            <w:proofErr w:type="spellEnd"/>
          </w:p>
        </w:tc>
      </w:tr>
    </w:tbl>
    <w:p w14:paraId="39FCCBB0" w14:textId="77777777" w:rsidR="004631C2" w:rsidRDefault="004631C2" w:rsidP="004631C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631C2">
        <w:rPr>
          <w:rFonts w:ascii="Times New Roman" w:eastAsia="Times New Roman" w:hAnsi="Times New Roman" w:cs="Times New Roman"/>
          <w:kern w:val="0"/>
          <w14:ligatures w14:val="none"/>
        </w:rPr>
        <w:pict w14:anchorId="6AF98043">
          <v:rect id="_x0000_i1069" style="width:0;height:1.5pt" o:hralign="center" o:hrstd="t" o:hr="t" fillcolor="#a0a0a0" stroked="f"/>
        </w:pict>
      </w:r>
    </w:p>
    <w:p w14:paraId="70632E7D" w14:textId="77777777" w:rsidR="00A80965" w:rsidRDefault="00A80965" w:rsidP="004631C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25F7B82" w14:textId="77777777" w:rsidR="00A80965" w:rsidRDefault="00A80965" w:rsidP="004631C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21EE393" w14:textId="528971A0" w:rsidR="004631C2" w:rsidRPr="004631C2" w:rsidRDefault="004631C2" w:rsidP="004631C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2" w:name="_Toc209999933"/>
      <w:proofErr w:type="spellStart"/>
      <w:r w:rsidRPr="004631C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lastRenderedPageBreak/>
        <w:t>Phần</w:t>
      </w:r>
      <w:proofErr w:type="spellEnd"/>
      <w:r w:rsidRPr="004631C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2: Vai </w:t>
      </w:r>
      <w:proofErr w:type="spellStart"/>
      <w:r w:rsidRPr="004631C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trò</w:t>
      </w:r>
      <w:proofErr w:type="spellEnd"/>
      <w:r w:rsidRPr="004631C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của</w:t>
      </w:r>
      <w:proofErr w:type="spellEnd"/>
      <w:r w:rsidRPr="004631C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Excel </w:t>
      </w:r>
      <w:proofErr w:type="spellStart"/>
      <w:r w:rsidRPr="004631C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và</w:t>
      </w:r>
      <w:proofErr w:type="spellEnd"/>
      <w:r w:rsidRPr="004631C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PowerPoint</w:t>
      </w:r>
      <w:bookmarkEnd w:id="2"/>
    </w:p>
    <w:p w14:paraId="660D4090" w14:textId="77777777" w:rsidR="004631C2" w:rsidRPr="004631C2" w:rsidRDefault="004631C2" w:rsidP="004631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631C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icrosoft Excel</w:t>
      </w:r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và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4631C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owerPoint</w:t>
      </w:r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là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hai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công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cụ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văn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phòng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quan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trọng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hỗ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trợ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đắc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lực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trong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cả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học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tập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lẫn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công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việc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. Excel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là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phần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mềm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bảng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tính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cho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phép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người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dùng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nhập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liệu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tính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toán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phân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tích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số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liệu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thông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qua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các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công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thức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và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hàm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Đây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là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công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cụ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lý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tưởng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để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lập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kế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hoạch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học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tập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theo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dõi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chi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tiêu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cá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nhân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hoặc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xử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lý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dữ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liệu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trong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doanh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nghiệp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. Trong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khi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đó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, PowerPoint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là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phần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mềm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trình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chiếu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mạnh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mẽ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giúp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tạo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các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bài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thuyết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trình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sinh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động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với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hiệu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ứng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hình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ảnh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biểu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đồ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. Sinh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viên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có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thể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dùng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PowerPoint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để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thuyết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trình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đề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tài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trong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khi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nhân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viên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văn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phòng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thường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sử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dụng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để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báo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cáo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dự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án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hoặc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trình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bày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ý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tưởng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Cả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hai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phần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mềm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đều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giúp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tăng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tính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trực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quan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và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hiệu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quả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giao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tiếp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trong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học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tập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và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công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việc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2572BD10" w14:textId="637D11A0" w:rsidR="004631C2" w:rsidRPr="004631C2" w:rsidRDefault="004631C2" w:rsidP="004631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631C2">
        <w:rPr>
          <w:rFonts w:ascii="Segoe UI Emoji" w:eastAsia="Times New Roman" w:hAnsi="Segoe UI Emoji" w:cs="Segoe UI Emoji"/>
          <w:kern w:val="0"/>
          <w14:ligatures w14:val="none"/>
        </w:rPr>
        <w:t>📷</w:t>
      </w:r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ình</w:t>
      </w:r>
      <w:proofErr w:type="spellEnd"/>
      <w:r w:rsidRPr="004631C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ảnh</w:t>
      </w:r>
      <w:proofErr w:type="spellEnd"/>
      <w:r w:rsidRPr="004631C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inh</w:t>
      </w:r>
      <w:proofErr w:type="spellEnd"/>
      <w:r w:rsidRPr="004631C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ọa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r w:rsidR="00A80965">
        <w:rPr>
          <w:rFonts w:ascii="Times New Roman" w:eastAsia="Times New Roman" w:hAnsi="Times New Roman" w:cs="Times New Roman"/>
          <w:noProof/>
          <w:kern w:val="0"/>
          <w14:ligatures w14:val="none"/>
        </w:rPr>
        <w:drawing>
          <wp:inline distT="0" distB="0" distL="0" distR="0" wp14:anchorId="27B4EA0A" wp14:editId="42CC60A8">
            <wp:extent cx="1439141" cy="1341279"/>
            <wp:effectExtent l="0" t="0" r="8890" b="0"/>
            <wp:docPr id="2358236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908" cy="13485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80965">
        <w:rPr>
          <w:rFonts w:ascii="Times New Roman" w:eastAsia="Times New Roman" w:hAnsi="Times New Roman" w:cs="Times New Roman"/>
          <w:kern w:val="0"/>
          <w14:ligatures w14:val="none"/>
        </w:rPr>
        <w:t xml:space="preserve">        </w:t>
      </w:r>
      <w:r w:rsidR="00F813B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A8096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F813BD">
        <w:rPr>
          <w:rFonts w:ascii="Times New Roman" w:eastAsia="Times New Roman" w:hAnsi="Times New Roman" w:cs="Times New Roman"/>
          <w:noProof/>
          <w:kern w:val="0"/>
          <w14:ligatures w14:val="none"/>
        </w:rPr>
        <w:drawing>
          <wp:inline distT="0" distB="0" distL="0" distR="0" wp14:anchorId="0FE936A9" wp14:editId="37B32488">
            <wp:extent cx="1524000" cy="1385668"/>
            <wp:effectExtent l="0" t="0" r="0" b="5080"/>
            <wp:docPr id="6076100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584" cy="1415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CBE61B" w14:textId="77777777" w:rsidR="004631C2" w:rsidRPr="004631C2" w:rsidRDefault="004631C2" w:rsidP="004631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631C2">
        <w:rPr>
          <w:rFonts w:ascii="Segoe UI Emoji" w:eastAsia="Times New Roman" w:hAnsi="Segoe UI Emoji" w:cs="Segoe UI Emoji"/>
          <w:kern w:val="0"/>
          <w14:ligatures w14:val="none"/>
        </w:rPr>
        <w:t>📊</w:t>
      </w:r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ảng</w:t>
      </w:r>
      <w:proofErr w:type="spellEnd"/>
      <w:r w:rsidRPr="004631C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í</w:t>
      </w:r>
      <w:proofErr w:type="spellEnd"/>
      <w:r w:rsidRPr="004631C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ụ</w:t>
      </w:r>
      <w:proofErr w:type="spellEnd"/>
      <w:r w:rsidRPr="004631C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– So </w:t>
      </w:r>
      <w:proofErr w:type="spellStart"/>
      <w:r w:rsidRPr="004631C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ánh</w:t>
      </w:r>
      <w:proofErr w:type="spellEnd"/>
      <w:r w:rsidRPr="004631C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iữa</w:t>
      </w:r>
      <w:proofErr w:type="spellEnd"/>
      <w:r w:rsidRPr="004631C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Excel </w:t>
      </w:r>
      <w:proofErr w:type="spellStart"/>
      <w:r w:rsidRPr="004631C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à</w:t>
      </w:r>
      <w:proofErr w:type="spellEnd"/>
      <w:r w:rsidRPr="004631C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PowerPoint</w:t>
      </w:r>
      <w:r w:rsidRPr="004631C2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7"/>
        <w:gridCol w:w="3389"/>
        <w:gridCol w:w="4134"/>
      </w:tblGrid>
      <w:tr w:rsidR="004631C2" w:rsidRPr="004631C2" w14:paraId="4D6BD57E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24764BC" w14:textId="77777777" w:rsidR="004631C2" w:rsidRPr="004631C2" w:rsidRDefault="004631C2" w:rsidP="0046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4631C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iêu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chí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F072B7" w14:textId="77777777" w:rsidR="004631C2" w:rsidRPr="004631C2" w:rsidRDefault="004631C2" w:rsidP="0046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4631C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icrosoft Excel</w:t>
            </w:r>
          </w:p>
        </w:tc>
        <w:tc>
          <w:tcPr>
            <w:tcW w:w="0" w:type="auto"/>
            <w:vAlign w:val="center"/>
            <w:hideMark/>
          </w:tcPr>
          <w:p w14:paraId="7E6D97F7" w14:textId="77777777" w:rsidR="004631C2" w:rsidRPr="004631C2" w:rsidRDefault="004631C2" w:rsidP="0046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4631C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Microsoft PowerPoint</w:t>
            </w:r>
          </w:p>
        </w:tc>
      </w:tr>
      <w:tr w:rsidR="004631C2" w:rsidRPr="004631C2" w14:paraId="3999C89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EA18DE" w14:textId="77777777" w:rsidR="004631C2" w:rsidRPr="004631C2" w:rsidRDefault="004631C2" w:rsidP="004631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ục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đích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ử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ụ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C8CB2C" w14:textId="77777777" w:rsidR="004631C2" w:rsidRPr="004631C2" w:rsidRDefault="004631C2" w:rsidP="004631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hập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à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hân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ích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ố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ệ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273E9C" w14:textId="77777777" w:rsidR="004631C2" w:rsidRPr="004631C2" w:rsidRDefault="004631C2" w:rsidP="004631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ạo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ài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huyết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ình</w:t>
            </w:r>
            <w:proofErr w:type="spellEnd"/>
          </w:p>
        </w:tc>
      </w:tr>
      <w:tr w:rsidR="004631C2" w:rsidRPr="004631C2" w14:paraId="690A0A7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B1A54B" w14:textId="77777777" w:rsidR="004631C2" w:rsidRPr="004631C2" w:rsidRDefault="004631C2" w:rsidP="004631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ính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ăng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ổi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ậ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1F16EC" w14:textId="77777777" w:rsidR="004631C2" w:rsidRPr="004631C2" w:rsidRDefault="004631C2" w:rsidP="004631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àm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ính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oán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iểu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đồ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ọc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ữ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ệ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BF2C0F" w14:textId="77777777" w:rsidR="004631C2" w:rsidRPr="004631C2" w:rsidRDefault="004631C2" w:rsidP="004631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Hiệu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ứng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ình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hiếu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hèn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đa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hương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iện</w:t>
            </w:r>
            <w:proofErr w:type="spellEnd"/>
          </w:p>
        </w:tc>
      </w:tr>
      <w:tr w:rsidR="004631C2" w:rsidRPr="004631C2" w14:paraId="73E750F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419C2E" w14:textId="77777777" w:rsidR="004631C2" w:rsidRPr="004631C2" w:rsidRDefault="004631C2" w:rsidP="004631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Đối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ượng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ử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ụ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1155B9" w14:textId="77777777" w:rsidR="004631C2" w:rsidRPr="004631C2" w:rsidRDefault="004631C2" w:rsidP="004631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ế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oán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hân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ích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ữ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ệu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ọc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n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1258D8" w14:textId="77777777" w:rsidR="004631C2" w:rsidRPr="004631C2" w:rsidRDefault="004631C2" w:rsidP="004631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inh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iên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iảng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iên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hân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iên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ăn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hòng</w:t>
            </w:r>
            <w:proofErr w:type="spellEnd"/>
          </w:p>
        </w:tc>
      </w:tr>
    </w:tbl>
    <w:p w14:paraId="0C1A6010" w14:textId="77777777" w:rsidR="004631C2" w:rsidRDefault="004631C2" w:rsidP="004631C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631C2">
        <w:rPr>
          <w:rFonts w:ascii="Times New Roman" w:eastAsia="Times New Roman" w:hAnsi="Times New Roman" w:cs="Times New Roman"/>
          <w:kern w:val="0"/>
          <w14:ligatures w14:val="none"/>
        </w:rPr>
        <w:pict w14:anchorId="00BA7E2F">
          <v:rect id="_x0000_i1070" style="width:0;height:1.5pt" o:hralign="center" o:hrstd="t" o:hr="t" fillcolor="#a0a0a0" stroked="f"/>
        </w:pict>
      </w:r>
    </w:p>
    <w:p w14:paraId="46FCE61C" w14:textId="77777777" w:rsidR="00A80965" w:rsidRDefault="00A80965" w:rsidP="004631C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20C71CB" w14:textId="77777777" w:rsidR="00A80965" w:rsidRDefault="00A80965" w:rsidP="004631C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D14FB26" w14:textId="77777777" w:rsidR="00A80965" w:rsidRDefault="00A80965" w:rsidP="004631C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0D4E6FD" w14:textId="77777777" w:rsidR="00A80965" w:rsidRDefault="00A80965" w:rsidP="004631C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052D4AA" w14:textId="77777777" w:rsidR="00A80965" w:rsidRDefault="00A80965" w:rsidP="004631C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684D896" w14:textId="77777777" w:rsidR="00A80965" w:rsidRDefault="00A80965" w:rsidP="004631C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39377DA" w14:textId="77777777" w:rsidR="00A80965" w:rsidRDefault="00A80965" w:rsidP="004631C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BA8B736" w14:textId="77777777" w:rsidR="00F813BD" w:rsidRDefault="00F813BD" w:rsidP="004631C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1CC5EEB" w14:textId="77777777" w:rsidR="00F813BD" w:rsidRDefault="00F813BD" w:rsidP="004631C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4968D5BF" w14:textId="77777777" w:rsidR="00F813BD" w:rsidRDefault="00F813BD" w:rsidP="004631C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177E3449" w14:textId="77777777" w:rsidR="00F813BD" w:rsidRDefault="00F813BD" w:rsidP="004631C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6AE4062C" w14:textId="55DCED08" w:rsidR="004631C2" w:rsidRPr="004631C2" w:rsidRDefault="004631C2" w:rsidP="004631C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3" w:name="_Toc209999934"/>
      <w:proofErr w:type="spellStart"/>
      <w:r w:rsidRPr="004631C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lastRenderedPageBreak/>
        <w:t>Phần</w:t>
      </w:r>
      <w:proofErr w:type="spellEnd"/>
      <w:r w:rsidRPr="004631C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3: </w:t>
      </w:r>
      <w:proofErr w:type="spellStart"/>
      <w:r w:rsidRPr="004631C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Kỹ</w:t>
      </w:r>
      <w:proofErr w:type="spellEnd"/>
      <w:r w:rsidRPr="004631C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năng</w:t>
      </w:r>
      <w:proofErr w:type="spellEnd"/>
      <w:r w:rsidRPr="004631C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văn</w:t>
      </w:r>
      <w:proofErr w:type="spellEnd"/>
      <w:r w:rsidRPr="004631C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phòng</w:t>
      </w:r>
      <w:proofErr w:type="spellEnd"/>
      <w:r w:rsidRPr="004631C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hiện</w:t>
      </w:r>
      <w:proofErr w:type="spellEnd"/>
      <w:r w:rsidRPr="004631C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đại</w:t>
      </w:r>
      <w:bookmarkEnd w:id="3"/>
      <w:proofErr w:type="spellEnd"/>
    </w:p>
    <w:p w14:paraId="48CDC74F" w14:textId="77777777" w:rsidR="004631C2" w:rsidRPr="004631C2" w:rsidRDefault="004631C2" w:rsidP="004631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Trong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thời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đại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số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hóa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kỹ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năng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tin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học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văn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phòng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trở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thành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một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trong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những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yêu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cầu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cơ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bản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và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cần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thiết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nhất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đối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với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học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sinh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sinh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viên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và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người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đi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làm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Ngoài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việc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thành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thạo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Word,</w:t>
      </w:r>
      <w:r w:rsidRPr="004631C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Excel</w:t>
      </w:r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và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4631C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owerPoint</w:t>
      </w:r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người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dùng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còn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cần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biết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cách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sử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dụng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email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chuyên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nghiệp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lưu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trữ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và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chia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sẻ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dữ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liệu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qua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các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nền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tảng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đám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mây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như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Google Drive, OneDrive.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Kỹ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năng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tìm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kiếm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thông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tin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hiệu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quả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quản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lý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thời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gian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bằng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công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cụ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số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và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sử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dụng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phần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mềm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hội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họp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trực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tuyến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(</w:t>
      </w:r>
      <w:r w:rsidRPr="004631C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Zoom, Microsoft Teams</w:t>
      </w:r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)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cũng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ngày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càng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quan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trọng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Việc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sở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hữu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những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kỹ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năng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này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không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chỉ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giúp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tiết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kiệm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thời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gian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mà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còn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nâng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cao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hiệu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quả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công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việc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và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khả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năng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làm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việc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nhóm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Đây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cũng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là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tiêu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chí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đánh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giá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năng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lực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và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sự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chuyên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nghiệp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trong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môi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trường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học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tập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và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doanh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nghiệp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ngày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nay.</w:t>
      </w:r>
    </w:p>
    <w:p w14:paraId="19640F52" w14:textId="28378A48" w:rsidR="004631C2" w:rsidRPr="004631C2" w:rsidRDefault="004631C2" w:rsidP="004631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631C2">
        <w:rPr>
          <w:rFonts w:ascii="Segoe UI Emoji" w:eastAsia="Times New Roman" w:hAnsi="Segoe UI Emoji" w:cs="Segoe UI Emoji"/>
          <w:kern w:val="0"/>
          <w14:ligatures w14:val="none"/>
        </w:rPr>
        <w:t>📷</w:t>
      </w:r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ình</w:t>
      </w:r>
      <w:proofErr w:type="spellEnd"/>
      <w:r w:rsidRPr="004631C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ảnh</w:t>
      </w:r>
      <w:proofErr w:type="spellEnd"/>
      <w:r w:rsidRPr="004631C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inh</w:t>
      </w:r>
      <w:proofErr w:type="spellEnd"/>
      <w:r w:rsidRPr="004631C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ọa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r w:rsidR="00F813BD">
        <w:rPr>
          <w:rFonts w:ascii="Times New Roman" w:eastAsia="Times New Roman" w:hAnsi="Times New Roman" w:cs="Times New Roman"/>
          <w:noProof/>
          <w:kern w:val="0"/>
          <w14:ligatures w14:val="none"/>
        </w:rPr>
        <w:drawing>
          <wp:inline distT="0" distB="0" distL="0" distR="0" wp14:anchorId="7C56CFF8" wp14:editId="04FEA2AB">
            <wp:extent cx="3325089" cy="1745672"/>
            <wp:effectExtent l="0" t="0" r="8890" b="6985"/>
            <wp:docPr id="8219146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016" cy="1791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AC8CAA" w14:textId="77777777" w:rsidR="004631C2" w:rsidRPr="004631C2" w:rsidRDefault="004631C2" w:rsidP="004631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631C2">
        <w:rPr>
          <w:rFonts w:ascii="Segoe UI Emoji" w:eastAsia="Times New Roman" w:hAnsi="Segoe UI Emoji" w:cs="Segoe UI Emoji"/>
          <w:kern w:val="0"/>
          <w14:ligatures w14:val="none"/>
        </w:rPr>
        <w:t>📊</w:t>
      </w:r>
      <w:r w:rsidRPr="004631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ảng</w:t>
      </w:r>
      <w:proofErr w:type="spellEnd"/>
      <w:r w:rsidRPr="004631C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í</w:t>
      </w:r>
      <w:proofErr w:type="spellEnd"/>
      <w:r w:rsidRPr="004631C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ụ</w:t>
      </w:r>
      <w:proofErr w:type="spellEnd"/>
      <w:r w:rsidRPr="004631C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– </w:t>
      </w:r>
      <w:proofErr w:type="spellStart"/>
      <w:r w:rsidRPr="004631C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ột</w:t>
      </w:r>
      <w:proofErr w:type="spellEnd"/>
      <w:r w:rsidRPr="004631C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ố</w:t>
      </w:r>
      <w:proofErr w:type="spellEnd"/>
      <w:r w:rsidRPr="004631C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ỹ</w:t>
      </w:r>
      <w:proofErr w:type="spellEnd"/>
      <w:r w:rsidRPr="004631C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ăng</w:t>
      </w:r>
      <w:proofErr w:type="spellEnd"/>
      <w:r w:rsidRPr="004631C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ăn</w:t>
      </w:r>
      <w:proofErr w:type="spellEnd"/>
      <w:r w:rsidRPr="004631C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hòng</w:t>
      </w:r>
      <w:proofErr w:type="spellEnd"/>
      <w:r w:rsidRPr="004631C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ần</w:t>
      </w:r>
      <w:proofErr w:type="spellEnd"/>
      <w:r w:rsidRPr="004631C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4631C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hiết</w:t>
      </w:r>
      <w:proofErr w:type="spellEnd"/>
      <w:r w:rsidRPr="004631C2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8"/>
        <w:gridCol w:w="2400"/>
        <w:gridCol w:w="3715"/>
      </w:tblGrid>
      <w:tr w:rsidR="004631C2" w:rsidRPr="004631C2" w14:paraId="76E62B0F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C9D215D" w14:textId="77777777" w:rsidR="004631C2" w:rsidRPr="004631C2" w:rsidRDefault="004631C2" w:rsidP="0046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4631C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Kỹ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nă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15AAD4" w14:textId="77777777" w:rsidR="004631C2" w:rsidRPr="004631C2" w:rsidRDefault="004631C2" w:rsidP="0046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4631C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Công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cụ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hỗ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rợ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4749C8" w14:textId="77777777" w:rsidR="004631C2" w:rsidRPr="004631C2" w:rsidRDefault="004631C2" w:rsidP="0046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proofErr w:type="spellStart"/>
            <w:r w:rsidRPr="004631C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Ứng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ụng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rong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hực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 xml:space="preserve">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ế</w:t>
            </w:r>
            <w:proofErr w:type="spellEnd"/>
          </w:p>
        </w:tc>
      </w:tr>
      <w:tr w:rsidR="004631C2" w:rsidRPr="004631C2" w14:paraId="0AAC3E5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0EE17F" w14:textId="77777777" w:rsidR="004631C2" w:rsidRPr="004631C2" w:rsidRDefault="004631C2" w:rsidP="004631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ạn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hảo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ăn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ả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EDB981" w14:textId="77777777" w:rsidR="004631C2" w:rsidRPr="004631C2" w:rsidRDefault="004631C2" w:rsidP="004631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crosoft Word</w:t>
            </w:r>
          </w:p>
        </w:tc>
        <w:tc>
          <w:tcPr>
            <w:tcW w:w="0" w:type="auto"/>
            <w:vAlign w:val="center"/>
            <w:hideMark/>
          </w:tcPr>
          <w:p w14:paraId="0AF240CA" w14:textId="77777777" w:rsidR="004631C2" w:rsidRPr="004631C2" w:rsidRDefault="004631C2" w:rsidP="004631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iết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áo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áo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CV,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hư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in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iệc</w:t>
            </w:r>
            <w:proofErr w:type="spellEnd"/>
          </w:p>
        </w:tc>
      </w:tr>
      <w:tr w:rsidR="004631C2" w:rsidRPr="004631C2" w14:paraId="2F2CA83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DFF828" w14:textId="77777777" w:rsidR="004631C2" w:rsidRPr="004631C2" w:rsidRDefault="004631C2" w:rsidP="004631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Quản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ý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ữ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ệ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3FCFA1" w14:textId="77777777" w:rsidR="004631C2" w:rsidRPr="004631C2" w:rsidRDefault="004631C2" w:rsidP="004631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crosoft Excel</w:t>
            </w:r>
          </w:p>
        </w:tc>
        <w:tc>
          <w:tcPr>
            <w:tcW w:w="0" w:type="auto"/>
            <w:vAlign w:val="center"/>
            <w:hideMark/>
          </w:tcPr>
          <w:p w14:paraId="360D16B3" w14:textId="77777777" w:rsidR="004631C2" w:rsidRPr="004631C2" w:rsidRDefault="004631C2" w:rsidP="004631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Theo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õi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ài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hính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ập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ảng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hân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ích</w:t>
            </w:r>
            <w:proofErr w:type="spellEnd"/>
          </w:p>
        </w:tc>
      </w:tr>
      <w:tr w:rsidR="004631C2" w:rsidRPr="004631C2" w14:paraId="4F4DAE0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3F3CD8" w14:textId="77777777" w:rsidR="004631C2" w:rsidRPr="004631C2" w:rsidRDefault="004631C2" w:rsidP="004631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ình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ày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–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huyết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ìn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0E2102" w14:textId="77777777" w:rsidR="004631C2" w:rsidRPr="004631C2" w:rsidRDefault="004631C2" w:rsidP="004631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crosoft PowerPoint</w:t>
            </w:r>
          </w:p>
        </w:tc>
        <w:tc>
          <w:tcPr>
            <w:tcW w:w="0" w:type="auto"/>
            <w:vAlign w:val="center"/>
            <w:hideMark/>
          </w:tcPr>
          <w:p w14:paraId="71150AD6" w14:textId="77777777" w:rsidR="004631C2" w:rsidRPr="004631C2" w:rsidRDefault="004631C2" w:rsidP="004631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ình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ày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đề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ài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áo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áo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ết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quả</w:t>
            </w:r>
            <w:proofErr w:type="spellEnd"/>
          </w:p>
        </w:tc>
      </w:tr>
      <w:tr w:rsidR="004631C2" w:rsidRPr="004631C2" w14:paraId="3DCDDEE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1A06CD" w14:textId="77777777" w:rsidR="004631C2" w:rsidRPr="004631C2" w:rsidRDefault="004631C2" w:rsidP="004631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ọp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ực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uyế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83D284" w14:textId="77777777" w:rsidR="004631C2" w:rsidRPr="004631C2" w:rsidRDefault="004631C2" w:rsidP="004631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Zoom, Microsoft Teams</w:t>
            </w:r>
          </w:p>
        </w:tc>
        <w:tc>
          <w:tcPr>
            <w:tcW w:w="0" w:type="auto"/>
            <w:vAlign w:val="center"/>
            <w:hideMark/>
          </w:tcPr>
          <w:p w14:paraId="3B300F75" w14:textId="77777777" w:rsidR="004631C2" w:rsidRPr="004631C2" w:rsidRDefault="004631C2" w:rsidP="004631C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àm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iệc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hóm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proofErr w:type="spellStart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ọc</w:t>
            </w:r>
            <w:proofErr w:type="spellEnd"/>
            <w:r w:rsidRPr="004631C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online</w:t>
            </w:r>
          </w:p>
        </w:tc>
      </w:tr>
    </w:tbl>
    <w:p w14:paraId="053128EE" w14:textId="77777777" w:rsidR="003D5DBE" w:rsidRDefault="003D5DBE"/>
    <w:sectPr w:rsidR="003D5DB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6446C" w14:textId="77777777" w:rsidR="00CC017B" w:rsidRDefault="00CC017B" w:rsidP="00F813BD">
      <w:pPr>
        <w:spacing w:after="0" w:line="240" w:lineRule="auto"/>
      </w:pPr>
      <w:r>
        <w:separator/>
      </w:r>
    </w:p>
  </w:endnote>
  <w:endnote w:type="continuationSeparator" w:id="0">
    <w:p w14:paraId="1E75DE7F" w14:textId="77777777" w:rsidR="00CC017B" w:rsidRDefault="00CC017B" w:rsidP="00F81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22409" w14:textId="76145A60" w:rsidR="00F813BD" w:rsidRDefault="00F813BD">
    <w:pPr>
      <w:pStyle w:val="Footer"/>
    </w:pPr>
    <w:r>
      <w:t>Trang 21</w:t>
    </w:r>
  </w:p>
  <w:p w14:paraId="4AEB30ED" w14:textId="77777777" w:rsidR="00F813BD" w:rsidRDefault="00F81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DCADD" w14:textId="77777777" w:rsidR="00CC017B" w:rsidRDefault="00CC017B" w:rsidP="00F813BD">
      <w:pPr>
        <w:spacing w:after="0" w:line="240" w:lineRule="auto"/>
      </w:pPr>
      <w:r>
        <w:separator/>
      </w:r>
    </w:p>
  </w:footnote>
  <w:footnote w:type="continuationSeparator" w:id="0">
    <w:p w14:paraId="6B919193" w14:textId="77777777" w:rsidR="00CC017B" w:rsidRDefault="00CC017B" w:rsidP="00F81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130D6" w14:textId="75A165DD" w:rsidR="00F813BD" w:rsidRDefault="00F813BD" w:rsidP="00F813BD">
    <w:pPr>
      <w:pStyle w:val="Header"/>
      <w:jc w:val="center"/>
    </w:pPr>
    <w:proofErr w:type="spellStart"/>
    <w:r>
      <w:rPr>
        <w:rFonts w:ascii="Roboto" w:hAnsi="Roboto"/>
        <w:color w:val="000000"/>
        <w:shd w:val="clear" w:color="auto" w:fill="FFFFFF"/>
      </w:rPr>
      <w:t>Bài</w:t>
    </w:r>
    <w:proofErr w:type="spellEnd"/>
    <w:r>
      <w:rPr>
        <w:rFonts w:ascii="Roboto" w:hAnsi="Roboto"/>
        <w:color w:val="000000"/>
        <w:shd w:val="clear" w:color="auto" w:fill="FFFFFF"/>
      </w:rPr>
      <w:t xml:space="preserve"> </w:t>
    </w:r>
    <w:proofErr w:type="spellStart"/>
    <w:r>
      <w:rPr>
        <w:rFonts w:ascii="Roboto" w:hAnsi="Roboto"/>
        <w:color w:val="000000"/>
        <w:shd w:val="clear" w:color="auto" w:fill="FFFFFF"/>
      </w:rPr>
      <w:t>tập</w:t>
    </w:r>
    <w:proofErr w:type="spellEnd"/>
    <w:r>
      <w:rPr>
        <w:rFonts w:ascii="Roboto" w:hAnsi="Roboto"/>
        <w:color w:val="000000"/>
        <w:shd w:val="clear" w:color="auto" w:fill="FFFFFF"/>
      </w:rPr>
      <w:t xml:space="preserve"> Tin </w:t>
    </w:r>
    <w:proofErr w:type="spellStart"/>
    <w:r>
      <w:rPr>
        <w:rFonts w:ascii="Roboto" w:hAnsi="Roboto"/>
        <w:color w:val="000000"/>
        <w:shd w:val="clear" w:color="auto" w:fill="FFFFFF"/>
      </w:rPr>
      <w:t>học</w:t>
    </w:r>
    <w:proofErr w:type="spellEnd"/>
    <w:r>
      <w:rPr>
        <w:rFonts w:ascii="Roboto" w:hAnsi="Roboto"/>
        <w:color w:val="000000"/>
        <w:shd w:val="clear" w:color="auto" w:fill="FFFFFF"/>
      </w:rPr>
      <w:t xml:space="preserve"> Văn </w:t>
    </w:r>
    <w:proofErr w:type="spellStart"/>
    <w:r>
      <w:rPr>
        <w:rFonts w:ascii="Roboto" w:hAnsi="Roboto"/>
        <w:color w:val="000000"/>
        <w:shd w:val="clear" w:color="auto" w:fill="FFFFFF"/>
      </w:rPr>
      <w:t>phòng</w:t>
    </w:r>
    <w:proofErr w:type="spellEnd"/>
    <w:r>
      <w:rPr>
        <w:rFonts w:ascii="Roboto" w:hAnsi="Roboto"/>
        <w:color w:val="000000"/>
        <w:shd w:val="clear" w:color="auto" w:fill="FFFFFF"/>
      </w:rPr>
      <w:t xml:space="preserve"> – Học </w:t>
    </w:r>
    <w:proofErr w:type="spellStart"/>
    <w:r>
      <w:rPr>
        <w:rFonts w:ascii="Roboto" w:hAnsi="Roboto"/>
        <w:color w:val="000000"/>
        <w:shd w:val="clear" w:color="auto" w:fill="FFFFFF"/>
      </w:rPr>
      <w:t>kỳ</w:t>
    </w:r>
    <w:proofErr w:type="spellEnd"/>
    <w:r>
      <w:rPr>
        <w:rFonts w:ascii="Roboto" w:hAnsi="Roboto"/>
        <w:color w:val="000000"/>
        <w:shd w:val="clear" w:color="auto" w:fill="FFFFFF"/>
      </w:rPr>
      <w:t xml:space="preserve"> I</w:t>
    </w:r>
  </w:p>
  <w:p w14:paraId="47A31E46" w14:textId="77777777" w:rsidR="00F813BD" w:rsidRDefault="00F813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1C2"/>
    <w:rsid w:val="003D5DBE"/>
    <w:rsid w:val="004631C2"/>
    <w:rsid w:val="00970604"/>
    <w:rsid w:val="00A80965"/>
    <w:rsid w:val="00CC017B"/>
    <w:rsid w:val="00D757EA"/>
    <w:rsid w:val="00F8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C0562"/>
  <w15:chartTrackingRefBased/>
  <w15:docId w15:val="{2AE3CB13-1C19-489F-A2CC-95DCB0139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31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31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31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31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31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31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31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31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31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31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31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31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31C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31C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31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31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31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31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31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31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31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31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31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31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31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31C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31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31C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31C2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4631C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81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3BD"/>
  </w:style>
  <w:style w:type="paragraph" w:styleId="Footer">
    <w:name w:val="footer"/>
    <w:basedOn w:val="Normal"/>
    <w:link w:val="FooterChar"/>
    <w:uiPriority w:val="99"/>
    <w:unhideWhenUsed/>
    <w:rsid w:val="00F81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3BD"/>
  </w:style>
  <w:style w:type="paragraph" w:styleId="TOCHeading">
    <w:name w:val="TOC Heading"/>
    <w:basedOn w:val="Heading1"/>
    <w:next w:val="Normal"/>
    <w:uiPriority w:val="39"/>
    <w:unhideWhenUsed/>
    <w:qFormat/>
    <w:rsid w:val="00F813BD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F813B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813B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B04AF-0290-4617-98A2-563D419B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ức Nguyễn</dc:creator>
  <cp:keywords/>
  <dc:description/>
  <cp:lastModifiedBy>Đức Nguyễn</cp:lastModifiedBy>
  <cp:revision>1</cp:revision>
  <dcterms:created xsi:type="dcterms:W3CDTF">2025-09-28T17:32:00Z</dcterms:created>
  <dcterms:modified xsi:type="dcterms:W3CDTF">2025-09-28T17:59:00Z</dcterms:modified>
</cp:coreProperties>
</file>